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44 69</w:t>
      </w:r>
    </w:p>
    <w:p>
      <w:r>
        <w:t>TURN 1**********************************************************</w:t>
      </w:r>
    </w:p>
    <w:p>
      <w:r>
        <w:t>HINT 1</w:t>
      </w:r>
    </w:p>
    <w:p>
      <w:r>
        <w:t>9</w:t>
      </w:r>
    </w:p>
    <w:p>
      <w:r>
        <w:t>9 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44 6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N</w:t>
      </w:r>
    </w:p>
    <w:p>
      <w:r>
        <w:t>[-1, 0]</w:t>
      </w:r>
    </w:p>
    <w:p>
      <w:r>
        <w:t>3</w:t>
      </w:r>
    </w:p>
    <w:p>
      <w:r>
        <w:t>MASK</w:t>
      </w:r>
    </w:p>
    <w:p>
      <w:r>
        <w:t>41 6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**********************************************************</w:t>
      </w:r>
    </w:p>
    <w:p>
      <w:r>
        <w:t>HINT 2</w:t>
      </w:r>
    </w:p>
    <w:p>
      <w:r>
        <w:t>14</w:t>
      </w:r>
    </w:p>
    <w:p>
      <w:r>
        <w:t>35 40</w:t>
      </w:r>
    </w:p>
    <w:p>
      <w:r>
        <w:t>41 52</w:t>
      </w:r>
    </w:p>
    <w:p>
      <w:r>
        <w:t>36 41</w:t>
      </w:r>
    </w:p>
    <w:p>
      <w:r>
        <w:t>40 4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True</w:t>
      </w:r>
    </w:p>
    <w:p>
      <w:r>
        <w:t>MASK</w:t>
      </w:r>
    </w:p>
    <w:p>
      <w:r>
        <w:t>41 6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N</w:t>
      </w:r>
    </w:p>
    <w:p>
      <w:r>
        <w:t>[-1, 0]</w:t>
      </w:r>
    </w:p>
    <w:p>
      <w:r>
        <w:t>4</w:t>
      </w:r>
    </w:p>
    <w:p>
      <w:r>
        <w:t>MASK</w:t>
      </w:r>
    </w:p>
    <w:p>
      <w:r>
        <w:t>37 6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**********************************************************</w:t>
      </w:r>
    </w:p>
    <w:p>
      <w:r>
        <w:t>HINT 3</w:t>
      </w:r>
    </w:p>
    <w:p>
      <w:r>
        <w:t>12</w:t>
      </w:r>
    </w:p>
    <w:p>
      <w:r>
        <w:t>50 0</w:t>
      </w:r>
    </w:p>
    <w:p>
      <w:r>
        <w:t>99 9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</w:t>
      </w:r>
    </w:p>
    <w:p>
      <w:r>
        <w:t>True</w:t>
      </w:r>
    </w:p>
    <w:p>
      <w:r>
        <w:t>MASK</w:t>
      </w:r>
    </w:p>
    <w:p>
      <w:r>
        <w:t>37 6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W</w:t>
      </w:r>
    </w:p>
    <w:p>
      <w:r>
        <w:t>[0, -1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37 6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**********************************************************</w:t>
      </w:r>
    </w:p>
    <w:p>
      <w:r>
        <w:t>Reveal 35 53</w:t>
      </w:r>
    </w:p>
    <w:p>
      <w:r>
        <w:t>HINT 4</w:t>
      </w:r>
    </w:p>
    <w:p>
      <w:r>
        <w:t>3</w:t>
      </w:r>
    </w:p>
    <w:p>
      <w:r>
        <w:t>2</w:t>
      </w:r>
    </w:p>
    <w:p>
      <w:r>
        <w:t xml:space="preserve"> 5 1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True</w:t>
      </w:r>
    </w:p>
    <w:p>
      <w:r>
        <w:t>MASK</w:t>
      </w:r>
    </w:p>
    <w:p>
      <w:r>
        <w:t>37 6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37 6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 : 6 turns left to pirate to the treasure **********************************************************</w:t>
      </w:r>
    </w:p>
    <w:p>
      <w:r>
        <w:t>FREE PIRATE</w:t>
      </w:r>
    </w:p>
    <w:p>
      <w:r>
        <w:t>HINT 5</w:t>
      </w:r>
    </w:p>
    <w:p>
      <w:r>
        <w:t>10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5</w:t>
      </w:r>
    </w:p>
    <w:p>
      <w:r>
        <w:t>True</w:t>
      </w:r>
    </w:p>
    <w:p>
      <w:r>
        <w:t>MASK</w:t>
      </w:r>
    </w:p>
    <w:p>
      <w:r>
        <w:t>37 6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N</w:t>
      </w:r>
    </w:p>
    <w:p>
      <w:r>
        <w:t>[-1, 0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35 6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 : 5 turns left to pirate to the treasure **********************************************************</w:t>
      </w:r>
    </w:p>
    <w:p>
      <w:r>
        <w:t>HINT 6</w:t>
      </w:r>
    </w:p>
    <w:p>
      <w:r>
        <w:t>6</w:t>
      </w:r>
    </w:p>
    <w:p>
      <w:r>
        <w:t>PRISON</w:t>
      </w:r>
    </w:p>
    <w:p>
      <w:r>
        <w:t>AGENT</w:t>
      </w:r>
    </w:p>
    <w:p>
      <w:r>
        <w:t>VERIFY</w:t>
      </w:r>
    </w:p>
    <w:p>
      <w:r>
        <w:t>6</w:t>
      </w:r>
    </w:p>
    <w:p>
      <w:r>
        <w:t>True</w:t>
      </w:r>
    </w:p>
    <w:p>
      <w:r>
        <w:t>MASK</w:t>
      </w:r>
    </w:p>
    <w:p>
      <w:r>
        <w:t>35 6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W</w:t>
      </w:r>
    </w:p>
    <w:p>
      <w:r>
        <w:t>[0, -1]</w:t>
      </w:r>
    </w:p>
    <w:p>
      <w:r>
        <w:t>3</w:t>
      </w:r>
    </w:p>
    <w:p>
      <w:r>
        <w:t>MASK</w:t>
      </w:r>
    </w:p>
    <w:p>
      <w:r>
        <w:t>35 5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 : 4 turns left to pirate to the treasure **********************************************************</w:t>
      </w:r>
    </w:p>
    <w:p>
      <w:r>
        <w:t>HINT 7</w:t>
      </w:r>
    </w:p>
    <w:p>
      <w:r>
        <w:t>5</w:t>
      </w:r>
    </w:p>
    <w:p>
      <w:r>
        <w:t>39 39</w:t>
      </w:r>
    </w:p>
    <w:p>
      <w:r>
        <w:t>43 4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7</w:t>
      </w:r>
    </w:p>
    <w:p>
      <w:r>
        <w:t>False</w:t>
      </w:r>
    </w:p>
    <w:p>
      <w:r>
        <w:t>MASK</w:t>
      </w:r>
    </w:p>
    <w:p>
      <w:r>
        <w:t>35 5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TELEPORT</w:t>
      </w:r>
    </w:p>
    <w:p>
      <w:r>
        <w:t>38 42</w:t>
      </w:r>
    </w:p>
    <w:p>
      <w:r>
        <w:t>MASK</w:t>
      </w:r>
    </w:p>
    <w:p>
      <w:r>
        <w:t>38 4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38 4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